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8089143"/>
        <w:docPartObj>
          <w:docPartGallery w:val="Cover Pages"/>
          <w:docPartUnique/>
        </w:docPartObj>
      </w:sdtPr>
      <w:sdtEndPr/>
      <w:sdtContent>
        <w:p w:rsidR="00066EF4" w:rsidRDefault="00066EF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48CD5" wp14:editId="215B953B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657225</wp:posOffset>
                    </wp:positionV>
                    <wp:extent cx="6858000" cy="7068185"/>
                    <wp:effectExtent l="0" t="0" r="635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131092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131092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66EF4" w:rsidRDefault="002A275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6EF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versla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AC48CD5" id="Groep 125" o:spid="_x0000_s1026" style="position:absolute;margin-left:-34.85pt;margin-top:51.75pt;width:540pt;height:556.55pt;z-index:-251657216;mso-width-percent:1154;mso-height-percent:670;mso-position-horizontal-relative:margin;mso-position-vertical-relative:page;mso-width-percent:1154;mso-height-percent:670;mso-width-relative:margin" coordorigin=",1310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Xz8gUAAMQ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">
                    <o:lock v:ext="edit" aspectratio="t"/>
                    <v:shape id="Vrije vorm 10" o:spid="_x0000_s1027" style="position:absolute;top:1310;width:55575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66EF4" w:rsidRDefault="002A275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6EF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versla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066EF4" w:rsidRDefault="00066EF4" w:rsidP="00066EF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77352" wp14:editId="1B8FF2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704850"/>
                    <wp:effectExtent l="0" t="0" r="0" b="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6497842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alias w:val="Auteur"/>
                                      <w:tag w:val=""/>
                                      <w:id w:val="-1184666253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aps/>
                                            <w:color w:val="4472C4" w:themeColor="accent5"/>
                                            <w:sz w:val="24"/>
                                            <w:szCs w:val="24"/>
                                          </w:rPr>
                                          <w:alias w:val="Auteur"/>
                                          <w:tag w:val=""/>
                                          <w:id w:val="1531756999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4472C4" w:themeColor="accent5"/>
                                                <w:sz w:val="24"/>
                                                <w:szCs w:val="24"/>
                                              </w:rPr>
                                              <w:alias w:val="Auteur"/>
                                              <w:tag w:val=""/>
                                              <w:id w:val="-954487662"/>
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066EF4" w:rsidRDefault="00263B13" w:rsidP="00066EF4">
                                                <w:pPr>
                                                  <w:pStyle w:val="NoSpacing"/>
                                                  <w:spacing w:before="40" w:after="40"/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  <w:t>Victor van de Riet;Rob Logtenberg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p w:rsidR="00066EF4" w:rsidRDefault="00066EF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ROb Logten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773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55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6497842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-118466625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153175699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alias w:val="Auteur"/>
                                        <w:tag w:val=""/>
                                        <w:id w:val="-954487662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66EF4" w:rsidRDefault="00263B13" w:rsidP="00066EF4">
                                          <w:pPr>
                                            <w:pStyle w:val="NoSpacing"/>
                                            <w:spacing w:before="40" w:after="40"/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  <w:t>Victor van de Riet;Rob Logtenberg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  <w:p w:rsidR="00066EF4" w:rsidRDefault="00066EF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ROb Logtenber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E3E72" wp14:editId="572E47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6EF4" w:rsidRDefault="00066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7E3E72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+Ddp+5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6EF4" w:rsidRDefault="00066E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305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810" w:rsidRDefault="007D3810">
          <w:pPr>
            <w:pStyle w:val="TOCHeading"/>
          </w:pPr>
          <w:r>
            <w:t>Inhoud</w:t>
          </w:r>
        </w:p>
        <w:p w:rsidR="00263B13" w:rsidRDefault="007D3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7687" w:history="1">
            <w:r w:rsidR="00263B13" w:rsidRPr="00361684">
              <w:rPr>
                <w:rStyle w:val="Hyperlink"/>
                <w:noProof/>
              </w:rPr>
              <w:t>Gebruikte Uri’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7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88" w:history="1">
            <w:r w:rsidRPr="00361684">
              <w:rPr>
                <w:rStyle w:val="Hyperlink"/>
                <w:noProof/>
              </w:rPr>
              <w:t>Mov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89" w:history="1">
            <w:r w:rsidRPr="00361684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0" w:history="1">
            <w:r w:rsidRPr="00361684">
              <w:rPr>
                <w:rStyle w:val="Hyperlink"/>
                <w:noProof/>
              </w:rPr>
              <w:t>Ra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1" w:history="1">
            <w:r w:rsidRPr="00361684">
              <w:rPr>
                <w:rStyle w:val="Hyperlink"/>
                <w:noProof/>
              </w:rPr>
              <w:t>Test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2" w:history="1">
            <w:r w:rsidRPr="00361684">
              <w:rPr>
                <w:rStyle w:val="Hyperlink"/>
                <w:noProof/>
                <w:lang w:val="en-US"/>
              </w:rPr>
              <w:t>Test Regis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3" w:history="1">
            <w:r w:rsidRPr="00361684">
              <w:rPr>
                <w:rStyle w:val="Hyperlink"/>
                <w:noProof/>
              </w:rPr>
              <w:t>Test Registeren met zelfde nick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4" w:history="1">
            <w:r w:rsidRPr="00361684">
              <w:rPr>
                <w:rStyle w:val="Hyperlink"/>
                <w:noProof/>
              </w:rPr>
              <w:t>Test Registeren met een leg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5" w:history="1">
            <w:r w:rsidRPr="00361684">
              <w:rPr>
                <w:rStyle w:val="Hyperlink"/>
                <w:noProof/>
                <w:lang w:val="en-US"/>
              </w:rPr>
              <w:t>Test Registeren zonde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6" w:history="1">
            <w:r w:rsidRPr="00361684">
              <w:rPr>
                <w:rStyle w:val="Hyperlink"/>
                <w:noProof/>
              </w:rPr>
              <w:t>Test lijst opvragen 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7" w:history="1">
            <w:r w:rsidRPr="00361684">
              <w:rPr>
                <w:rStyle w:val="Hyperlink"/>
                <w:noProof/>
              </w:rPr>
              <w:t>Test lijst opvragen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B13" w:rsidRDefault="00263B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8" w:history="1">
            <w:r w:rsidRPr="00361684">
              <w:rPr>
                <w:rStyle w:val="Hyperlink"/>
                <w:noProof/>
                <w:lang w:val="en-US"/>
              </w:rPr>
              <w:t>Exporteren WAR-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810" w:rsidRDefault="007D3810">
          <w:r>
            <w:rPr>
              <w:b/>
              <w:bCs/>
            </w:rPr>
            <w:fldChar w:fldCharType="end"/>
          </w:r>
        </w:p>
      </w:sdtContent>
    </w:sdt>
    <w:p w:rsidR="007D3810" w:rsidRDefault="007D38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3B13" w:rsidRDefault="00263B13" w:rsidP="007D3810">
      <w:pPr>
        <w:pStyle w:val="Heading1"/>
      </w:pPr>
      <w:bookmarkStart w:id="1" w:name="_Toc432357687"/>
      <w:r>
        <w:lastRenderedPageBreak/>
        <w:t>Gebruikte Uri’s</w:t>
      </w:r>
      <w:bookmarkEnd w:id="1"/>
    </w:p>
    <w:p w:rsidR="00263B13" w:rsidRPr="00F806ED" w:rsidRDefault="00263B13" w:rsidP="00263B13">
      <w:pPr>
        <w:pStyle w:val="Heading2"/>
      </w:pPr>
      <w:bookmarkStart w:id="2" w:name="_Toc432357688"/>
      <w:r w:rsidRPr="00F806ED">
        <w:t>Movi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RPr="00F806ED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 xml:space="preserve">GET 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titl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Return movie</w:t>
            </w:r>
          </w:p>
        </w:tc>
      </w:tr>
      <w:tr w:rsidR="00263B13" w:rsidRPr="00F806ED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GET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Imdb_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Return movie</w:t>
            </w:r>
          </w:p>
        </w:tc>
      </w:tr>
    </w:tbl>
    <w:p w:rsidR="00263B13" w:rsidRPr="00F806ED" w:rsidRDefault="00263B13" w:rsidP="00263B13">
      <w:pPr>
        <w:pStyle w:val="NoSpacing"/>
      </w:pPr>
    </w:p>
    <w:p w:rsidR="00263B13" w:rsidRDefault="00263B13" w:rsidP="00263B13">
      <w:pPr>
        <w:pStyle w:val="Heading2"/>
      </w:pPr>
      <w:bookmarkStart w:id="3" w:name="_Toc432357689"/>
      <w:r>
        <w:t>Gebruik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CREATE</w:t>
            </w:r>
          </w:p>
        </w:tc>
        <w:tc>
          <w:tcPr>
            <w:tcW w:w="3021" w:type="dxa"/>
          </w:tcPr>
          <w:p w:rsidR="00263B13" w:rsidRPr="002511C9" w:rsidRDefault="00263B13" w:rsidP="00EE7D9C">
            <w:pPr>
              <w:pStyle w:val="NoSpacing"/>
              <w:rPr>
                <w:lang w:val="en-US"/>
              </w:rPr>
            </w:pPr>
            <w:r w:rsidRPr="002511C9">
              <w:rPr>
                <w:lang w:val="en-US"/>
              </w:rPr>
              <w:t>Surname, prefix, lastname, nickname, password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created account link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GET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Nickname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user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/get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&lt;empty&gt;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users</w:t>
            </w:r>
          </w:p>
        </w:tc>
      </w:tr>
    </w:tbl>
    <w:p w:rsidR="00263B13" w:rsidRDefault="00263B13" w:rsidP="00263B13">
      <w:pPr>
        <w:pStyle w:val="NoSpacing"/>
      </w:pPr>
    </w:p>
    <w:p w:rsidR="00263B13" w:rsidRDefault="00263B13" w:rsidP="00263B13">
      <w:pPr>
        <w:pStyle w:val="Heading2"/>
      </w:pPr>
      <w:bookmarkStart w:id="4" w:name="_Toc432357690"/>
      <w:r>
        <w:t>Rating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>
              <w:t>CREAT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ating, imdb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ating wordt aangemaakt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DELET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imdb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eturn deletecode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UPDATE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ating, imdbId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Update rating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READ (/get)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ratings</w:t>
            </w:r>
          </w:p>
        </w:tc>
      </w:tr>
    </w:tbl>
    <w:p w:rsidR="007D3810" w:rsidRDefault="007D3810" w:rsidP="00263B13">
      <w:pPr>
        <w:pStyle w:val="NoSpacing"/>
      </w:pPr>
      <w:r>
        <w:br w:type="page"/>
      </w:r>
    </w:p>
    <w:p w:rsidR="005E0556" w:rsidRDefault="005E0556" w:rsidP="005E0556">
      <w:pPr>
        <w:pStyle w:val="Heading1"/>
      </w:pPr>
      <w:bookmarkStart w:id="5" w:name="_Toc432357691"/>
      <w:r>
        <w:lastRenderedPageBreak/>
        <w:t>Testverslag</w:t>
      </w:r>
      <w:bookmarkEnd w:id="5"/>
    </w:p>
    <w:p w:rsidR="00DE1059" w:rsidRDefault="000E470B" w:rsidP="00522615">
      <w:pPr>
        <w:pStyle w:val="NoSpacing"/>
      </w:pPr>
      <w:r>
        <w:t>Dit is ge</w:t>
      </w:r>
      <w:r w:rsidR="00263B13">
        <w:t>daan in FireFox, Google Chrome en Postman</w:t>
      </w:r>
    </w:p>
    <w:p w:rsidR="000E470B" w:rsidRDefault="000E470B" w:rsidP="00522615">
      <w:pPr>
        <w:pStyle w:val="NoSpacing"/>
      </w:pPr>
    </w:p>
    <w:p w:rsidR="00522615" w:rsidRPr="00271448" w:rsidRDefault="00DE1059" w:rsidP="005E0556">
      <w:pPr>
        <w:pStyle w:val="Heading2"/>
        <w:rPr>
          <w:lang w:val="en-US"/>
        </w:rPr>
      </w:pPr>
      <w:bookmarkStart w:id="6" w:name="_Toc432357692"/>
      <w:r w:rsidRPr="00271448">
        <w:rPr>
          <w:rStyle w:val="Heading1Char"/>
          <w:sz w:val="26"/>
          <w:szCs w:val="26"/>
          <w:lang w:val="en-US"/>
        </w:rPr>
        <w:t>Test</w:t>
      </w:r>
      <w:r w:rsidRPr="00271448">
        <w:rPr>
          <w:lang w:val="en-US"/>
        </w:rPr>
        <w:t xml:space="preserve"> </w:t>
      </w:r>
      <w:r w:rsidRPr="00271448">
        <w:rPr>
          <w:rStyle w:val="Heading1Char"/>
          <w:sz w:val="26"/>
          <w:szCs w:val="26"/>
          <w:lang w:val="en-US"/>
        </w:rPr>
        <w:t>Registeren</w:t>
      </w:r>
      <w:bookmarkEnd w:id="6"/>
      <w:r w:rsidRPr="00271448">
        <w:rPr>
          <w:lang w:val="en-US"/>
        </w:rPr>
        <w:t xml:space="preserve"> </w:t>
      </w:r>
    </w:p>
    <w:p w:rsidR="009D0133" w:rsidRPr="00271448" w:rsidRDefault="009D0133" w:rsidP="00522615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522615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522615">
      <w:pPr>
        <w:pStyle w:val="NoSpacing"/>
        <w:rPr>
          <w:lang w:val="en-US"/>
        </w:rPr>
      </w:pPr>
    </w:p>
    <w:p w:rsidR="00522615" w:rsidRDefault="00522615" w:rsidP="00522615">
      <w:pPr>
        <w:pStyle w:val="NoSpacing"/>
      </w:pPr>
      <w:r>
        <w:t>Actie:</w:t>
      </w:r>
    </w:p>
    <w:p w:rsidR="00066EF4" w:rsidRDefault="00066EF4" w:rsidP="00522615">
      <w:pPr>
        <w:pStyle w:val="NoSpacing"/>
      </w:pPr>
      <w:r>
        <w:t>Account aanmaken</w:t>
      </w:r>
      <w:r w:rsidR="001637E0">
        <w:t>, vul alle parameters juist in</w:t>
      </w:r>
    </w:p>
    <w:p w:rsidR="00522615" w:rsidRDefault="00522615" w:rsidP="00522615">
      <w:pPr>
        <w:pStyle w:val="NoSpacing"/>
      </w:pPr>
    </w:p>
    <w:p w:rsidR="00522615" w:rsidRDefault="00522615" w:rsidP="00522615">
      <w:pPr>
        <w:pStyle w:val="NoSpacing"/>
      </w:pPr>
      <w:r>
        <w:t>Re</w:t>
      </w:r>
      <w:r w:rsidR="00C313AE">
        <w:t>sultaat</w:t>
      </w:r>
      <w:r>
        <w:t>:</w:t>
      </w:r>
    </w:p>
    <w:p w:rsidR="00522615" w:rsidRDefault="00066EF4" w:rsidP="00522615">
      <w:pPr>
        <w:pStyle w:val="NoSpacing"/>
      </w:pPr>
      <w:r w:rsidRPr="00066EF4">
        <w:t xml:space="preserve">HTTP Status </w:t>
      </w:r>
      <w:r>
        <w:t>200</w:t>
      </w:r>
      <w:r w:rsidRPr="00066EF4">
        <w:t xml:space="preserve"> - </w:t>
      </w:r>
      <w:r>
        <w:t>OK</w:t>
      </w:r>
    </w:p>
    <w:p w:rsidR="00522615" w:rsidRPr="00D544E4" w:rsidRDefault="00DE1059" w:rsidP="00D544E4">
      <w:pPr>
        <w:pStyle w:val="Heading2"/>
        <w:rPr>
          <w:rStyle w:val="Heading1Char"/>
          <w:sz w:val="26"/>
          <w:szCs w:val="26"/>
        </w:rPr>
      </w:pPr>
      <w:bookmarkStart w:id="7" w:name="_Toc432357693"/>
      <w:r w:rsidRPr="00D544E4">
        <w:t>Te</w:t>
      </w:r>
      <w:r w:rsidRPr="00D544E4">
        <w:rPr>
          <w:rStyle w:val="Heading1Char"/>
          <w:sz w:val="26"/>
          <w:szCs w:val="26"/>
        </w:rPr>
        <w:t xml:space="preserve">st </w:t>
      </w:r>
      <w:r w:rsidR="001637E0" w:rsidRPr="00D544E4">
        <w:rPr>
          <w:rStyle w:val="Heading1Char"/>
          <w:sz w:val="26"/>
          <w:szCs w:val="26"/>
        </w:rPr>
        <w:t>Registeren met zelfde nickname</w:t>
      </w:r>
      <w:bookmarkEnd w:id="7"/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9D0133">
      <w:pPr>
        <w:pStyle w:val="NoSpacing"/>
        <w:rPr>
          <w:lang w:val="en-US"/>
        </w:rPr>
      </w:pPr>
    </w:p>
    <w:p w:rsidR="00522615" w:rsidRDefault="00522615" w:rsidP="00522615">
      <w:pPr>
        <w:pStyle w:val="NoSpacing"/>
      </w:pPr>
      <w:r>
        <w:t>Actie:</w:t>
      </w:r>
    </w:p>
    <w:p w:rsidR="00066EF4" w:rsidRDefault="00066EF4" w:rsidP="00066EF4">
      <w:pPr>
        <w:pStyle w:val="NoSpacing"/>
      </w:pPr>
      <w:r>
        <w:t>Account aanmaken, met zelfde nickname</w:t>
      </w:r>
    </w:p>
    <w:p w:rsidR="001637E0" w:rsidRDefault="001637E0" w:rsidP="00066EF4">
      <w:pPr>
        <w:pStyle w:val="NoSpacing"/>
      </w:pPr>
    </w:p>
    <w:p w:rsidR="00066EF4" w:rsidRDefault="00066EF4" w:rsidP="00066EF4">
      <w:pPr>
        <w:pStyle w:val="NoSpacing"/>
      </w:pPr>
      <w:r>
        <w:t>Resultaat:</w:t>
      </w:r>
    </w:p>
    <w:p w:rsidR="00185CC9" w:rsidRDefault="00066EF4" w:rsidP="00522615">
      <w:pPr>
        <w:pStyle w:val="NoSpacing"/>
      </w:pPr>
      <w:r w:rsidRPr="00066EF4">
        <w:t xml:space="preserve">HTTP Status 409 </w:t>
      </w:r>
      <w:r w:rsidR="001637E0">
        <w:t>–</w:t>
      </w:r>
      <w:r w:rsidRPr="00066EF4">
        <w:t xml:space="preserve"> Conflict</w:t>
      </w:r>
    </w:p>
    <w:p w:rsidR="001637E0" w:rsidRDefault="001637E0" w:rsidP="00522615">
      <w:pPr>
        <w:pStyle w:val="NoSpacing"/>
      </w:pPr>
    </w:p>
    <w:p w:rsidR="001637E0" w:rsidRPr="00D544E4" w:rsidRDefault="001637E0" w:rsidP="00D544E4">
      <w:pPr>
        <w:pStyle w:val="Heading2"/>
        <w:rPr>
          <w:rStyle w:val="Heading1Char"/>
          <w:sz w:val="26"/>
          <w:szCs w:val="26"/>
        </w:rPr>
      </w:pPr>
      <w:bookmarkStart w:id="8" w:name="_Toc432357694"/>
      <w:r w:rsidRPr="00D544E4">
        <w:t>Te</w:t>
      </w:r>
      <w:r w:rsidRPr="00D544E4">
        <w:rPr>
          <w:rStyle w:val="Heading1Char"/>
          <w:sz w:val="26"/>
          <w:szCs w:val="26"/>
        </w:rPr>
        <w:t>st Registeren met een lege parameter</w:t>
      </w:r>
      <w:bookmarkEnd w:id="8"/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9D0133">
      <w:pPr>
        <w:pStyle w:val="NoSpacing"/>
        <w:rPr>
          <w:lang w:val="en-US"/>
        </w:rPr>
      </w:pPr>
    </w:p>
    <w:p w:rsidR="001637E0" w:rsidRDefault="001637E0" w:rsidP="001637E0">
      <w:pPr>
        <w:pStyle w:val="NoSpacing"/>
      </w:pPr>
      <w:r>
        <w:t>Actie:</w:t>
      </w:r>
    </w:p>
    <w:p w:rsidR="001637E0" w:rsidRDefault="001637E0" w:rsidP="001637E0">
      <w:pPr>
        <w:pStyle w:val="NoSpacing"/>
      </w:pPr>
      <w:r>
        <w:t>Account aanmaken, laat een of meerdere parameters leeg</w:t>
      </w:r>
    </w:p>
    <w:p w:rsidR="001637E0" w:rsidRDefault="001637E0" w:rsidP="001637E0">
      <w:pPr>
        <w:pStyle w:val="NoSpacing"/>
      </w:pPr>
    </w:p>
    <w:p w:rsidR="001637E0" w:rsidRPr="00271448" w:rsidRDefault="001637E0" w:rsidP="001637E0">
      <w:pPr>
        <w:pStyle w:val="NoSpacing"/>
        <w:rPr>
          <w:lang w:val="en-US"/>
        </w:rPr>
      </w:pPr>
      <w:r w:rsidRPr="00271448">
        <w:rPr>
          <w:lang w:val="en-US"/>
        </w:rPr>
        <w:t>Resultaat:</w:t>
      </w:r>
    </w:p>
    <w:p w:rsidR="001637E0" w:rsidRPr="00271448" w:rsidRDefault="001637E0" w:rsidP="001637E0">
      <w:pPr>
        <w:pStyle w:val="NoSpacing"/>
        <w:rPr>
          <w:lang w:val="en-US"/>
        </w:rPr>
      </w:pPr>
      <w:r w:rsidRPr="00271448">
        <w:rPr>
          <w:lang w:val="en-US"/>
        </w:rPr>
        <w:t>HTTP Status 409 – Bad Request</w:t>
      </w:r>
    </w:p>
    <w:p w:rsidR="001637E0" w:rsidRPr="00271448" w:rsidRDefault="001637E0" w:rsidP="00522615">
      <w:pPr>
        <w:pStyle w:val="NoSpacing"/>
        <w:rPr>
          <w:lang w:val="en-US"/>
        </w:rPr>
      </w:pPr>
    </w:p>
    <w:p w:rsidR="001637E0" w:rsidRPr="00271448" w:rsidRDefault="001637E0" w:rsidP="00D544E4">
      <w:pPr>
        <w:pStyle w:val="Heading2"/>
        <w:rPr>
          <w:lang w:val="en-US"/>
        </w:rPr>
      </w:pPr>
      <w:bookmarkStart w:id="9" w:name="_Toc432357695"/>
      <w:r w:rsidRPr="00271448">
        <w:rPr>
          <w:lang w:val="en-US"/>
        </w:rPr>
        <w:t>Te</w:t>
      </w:r>
      <w:r w:rsidRPr="00271448">
        <w:rPr>
          <w:rStyle w:val="Heading1Char"/>
          <w:sz w:val="26"/>
          <w:szCs w:val="26"/>
          <w:lang w:val="en-US"/>
        </w:rPr>
        <w:t>st Registeren zonder parameter</w:t>
      </w:r>
      <w:bookmarkEnd w:id="9"/>
    </w:p>
    <w:p w:rsidR="009D0133" w:rsidRPr="00271448" w:rsidRDefault="009D0133" w:rsidP="001637E0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7C31F0" w:rsidRPr="00271448" w:rsidRDefault="009D0133" w:rsidP="001637E0">
      <w:pPr>
        <w:pStyle w:val="NoSpacing"/>
        <w:rPr>
          <w:lang w:val="en-US"/>
        </w:rPr>
      </w:pPr>
      <w:r w:rsidRPr="00271448">
        <w:rPr>
          <w:lang w:val="en-US"/>
        </w:rPr>
        <w:t xml:space="preserve">http://localhost:8080/RESTServer/api/users?firstname= &amp;prefix=&amp;lastname= </w:t>
      </w:r>
      <w:r w:rsidR="007C31F0" w:rsidRPr="00271448">
        <w:rPr>
          <w:lang w:val="en-US"/>
        </w:rPr>
        <w:t>&amp;nickname=</w:t>
      </w:r>
    </w:p>
    <w:p w:rsidR="009D0133" w:rsidRPr="00271448" w:rsidRDefault="009D0133" w:rsidP="001637E0">
      <w:pPr>
        <w:pStyle w:val="NoSpacing"/>
        <w:rPr>
          <w:lang w:val="en-US"/>
        </w:rPr>
      </w:pPr>
    </w:p>
    <w:p w:rsidR="001637E0" w:rsidRDefault="001637E0" w:rsidP="001637E0">
      <w:pPr>
        <w:pStyle w:val="NoSpacing"/>
      </w:pPr>
      <w:r>
        <w:t>Actie:</w:t>
      </w:r>
    </w:p>
    <w:p w:rsidR="001637E0" w:rsidRDefault="001637E0" w:rsidP="001637E0">
      <w:pPr>
        <w:pStyle w:val="NoSpacing"/>
      </w:pPr>
      <w:r>
        <w:t xml:space="preserve">Account aanmaken, laat een of meerdere parameters </w:t>
      </w:r>
      <w:r w:rsidRPr="001637E0">
        <w:rPr>
          <w:u w:val="single"/>
        </w:rPr>
        <w:t>weg</w:t>
      </w:r>
    </w:p>
    <w:p w:rsidR="001637E0" w:rsidRDefault="001637E0" w:rsidP="001637E0">
      <w:pPr>
        <w:pStyle w:val="NoSpacing"/>
      </w:pPr>
    </w:p>
    <w:p w:rsidR="001637E0" w:rsidRDefault="001637E0" w:rsidP="001637E0">
      <w:pPr>
        <w:pStyle w:val="NoSpacing"/>
      </w:pPr>
      <w:r>
        <w:t>Resultaat:</w:t>
      </w:r>
    </w:p>
    <w:p w:rsidR="001637E0" w:rsidRDefault="001637E0" w:rsidP="001637E0">
      <w:pPr>
        <w:pStyle w:val="NoSpacing"/>
      </w:pPr>
      <w:r w:rsidRPr="00066EF4">
        <w:t xml:space="preserve">HTTP Status 409 </w:t>
      </w:r>
      <w:r>
        <w:t>–</w:t>
      </w:r>
      <w:r w:rsidRPr="00066EF4">
        <w:t xml:space="preserve"> </w:t>
      </w:r>
      <w:r>
        <w:t>Bad Request</w:t>
      </w:r>
    </w:p>
    <w:p w:rsidR="00C313AE" w:rsidRDefault="00C313AE" w:rsidP="00C313AE">
      <w:pPr>
        <w:pStyle w:val="NoSpacing"/>
      </w:pPr>
    </w:p>
    <w:p w:rsidR="00C313AE" w:rsidRDefault="00C313AE" w:rsidP="00C313AE">
      <w:pPr>
        <w:pStyle w:val="NoSpacing"/>
      </w:pPr>
    </w:p>
    <w:p w:rsidR="007C31F0" w:rsidRDefault="007C3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13AE" w:rsidRDefault="007C31F0" w:rsidP="005E0556">
      <w:pPr>
        <w:pStyle w:val="Heading2"/>
      </w:pPr>
      <w:bookmarkStart w:id="10" w:name="_Toc432357696"/>
      <w:r>
        <w:lastRenderedPageBreak/>
        <w:t>Test lijst opvragen gebruikers</w:t>
      </w:r>
      <w:bookmarkEnd w:id="10"/>
    </w:p>
    <w:p w:rsidR="007C31F0" w:rsidRDefault="007C31F0" w:rsidP="007C31F0">
      <w:pPr>
        <w:pStyle w:val="NoSpacing"/>
      </w:pPr>
      <w:r>
        <w:t>url:</w:t>
      </w:r>
    </w:p>
    <w:p w:rsidR="007C31F0" w:rsidRDefault="007C31F0" w:rsidP="00C313AE">
      <w:pPr>
        <w:pStyle w:val="NoSpacing"/>
      </w:pPr>
      <w:r w:rsidRPr="004C3D54">
        <w:t>http://loca</w:t>
      </w:r>
      <w:r w:rsidR="004C3D54">
        <w:t>lhost:8080/RESTServer/api/users/get</w:t>
      </w:r>
    </w:p>
    <w:p w:rsidR="007C31F0" w:rsidRDefault="007C31F0" w:rsidP="00C313AE">
      <w:pPr>
        <w:pStyle w:val="NoSpacing"/>
      </w:pPr>
    </w:p>
    <w:p w:rsidR="00C313AE" w:rsidRDefault="00C313AE" w:rsidP="00C313AE">
      <w:pPr>
        <w:pStyle w:val="NoSpacing"/>
      </w:pPr>
      <w:r>
        <w:t>Actie:</w:t>
      </w:r>
    </w:p>
    <w:p w:rsidR="00C313AE" w:rsidRDefault="007C31F0" w:rsidP="00C313AE">
      <w:pPr>
        <w:pStyle w:val="NoSpacing"/>
      </w:pPr>
      <w:r>
        <w:t>Gebruikers ophalen</w:t>
      </w:r>
      <w:r w:rsidR="005A6EE5">
        <w:t>.</w:t>
      </w:r>
    </w:p>
    <w:p w:rsidR="005A6EE5" w:rsidRDefault="005A6EE5" w:rsidP="00C313AE">
      <w:pPr>
        <w:pStyle w:val="NoSpacing"/>
      </w:pPr>
      <w:r>
        <w:t>Resultaat:</w:t>
      </w:r>
    </w:p>
    <w:p w:rsidR="005A6EE5" w:rsidRDefault="007C31F0" w:rsidP="00C313AE">
      <w:pPr>
        <w:pStyle w:val="NoSpacing"/>
      </w:pPr>
      <w:r>
        <w:t>Lijst met gebruikers.</w:t>
      </w:r>
    </w:p>
    <w:p w:rsidR="005A6EE5" w:rsidRDefault="005A6EE5" w:rsidP="00C313AE">
      <w:pPr>
        <w:pStyle w:val="NoSpacing"/>
      </w:pPr>
    </w:p>
    <w:p w:rsidR="00D04871" w:rsidRDefault="00D04871" w:rsidP="005E0556">
      <w:pPr>
        <w:pStyle w:val="Heading2"/>
      </w:pPr>
      <w:bookmarkStart w:id="11" w:name="_Toc432357697"/>
      <w:r>
        <w:t>Test lijst opvragen films</w:t>
      </w:r>
      <w:bookmarkEnd w:id="11"/>
    </w:p>
    <w:p w:rsidR="00D04871" w:rsidRDefault="00D04871" w:rsidP="00D04871">
      <w:pPr>
        <w:pStyle w:val="NoSpacing"/>
      </w:pPr>
      <w:r>
        <w:t>url:</w:t>
      </w:r>
    </w:p>
    <w:p w:rsidR="00D04871" w:rsidRDefault="00D04871" w:rsidP="00D04871">
      <w:pPr>
        <w:pStyle w:val="NoSpacing"/>
      </w:pPr>
      <w:r w:rsidRPr="004C3D54">
        <w:t>http://loca</w:t>
      </w:r>
      <w:r>
        <w:t>lhost:8080/RESTServer/api/movies/get</w:t>
      </w:r>
    </w:p>
    <w:p w:rsidR="00D04871" w:rsidRDefault="00D04871" w:rsidP="00D04871">
      <w:pPr>
        <w:pStyle w:val="NoSpacing"/>
      </w:pPr>
    </w:p>
    <w:p w:rsidR="00D04871" w:rsidRDefault="00D04871" w:rsidP="00D04871">
      <w:pPr>
        <w:pStyle w:val="NoSpacing"/>
      </w:pPr>
      <w:r>
        <w:t>Actie:</w:t>
      </w:r>
    </w:p>
    <w:p w:rsidR="00D04871" w:rsidRDefault="00D04871" w:rsidP="00D04871">
      <w:pPr>
        <w:pStyle w:val="NoSpacing"/>
      </w:pPr>
      <w:r>
        <w:t>Films ophalen.</w:t>
      </w:r>
    </w:p>
    <w:p w:rsidR="00D04871" w:rsidRDefault="00D04871" w:rsidP="00D04871">
      <w:pPr>
        <w:pStyle w:val="NoSpacing"/>
      </w:pPr>
      <w:r>
        <w:t>Resultaat:</w:t>
      </w:r>
    </w:p>
    <w:p w:rsidR="00D04871" w:rsidRDefault="00D04871" w:rsidP="00D04871">
      <w:pPr>
        <w:pStyle w:val="NoSpacing"/>
      </w:pPr>
      <w:r>
        <w:t>Lijst met films.</w:t>
      </w:r>
    </w:p>
    <w:p w:rsidR="005204D2" w:rsidRPr="00271448" w:rsidRDefault="005204D2" w:rsidP="005E0556">
      <w:pPr>
        <w:pStyle w:val="Heading2"/>
        <w:rPr>
          <w:lang w:val="en-US"/>
        </w:rPr>
      </w:pPr>
      <w:bookmarkStart w:id="12" w:name="_Toc432357698"/>
      <w:r w:rsidRPr="00271448">
        <w:rPr>
          <w:lang w:val="en-US"/>
        </w:rPr>
        <w:t>Exporteren WAR-File</w:t>
      </w:r>
      <w:bookmarkEnd w:id="12"/>
    </w:p>
    <w:p w:rsidR="005204D2" w:rsidRPr="00271448" w:rsidRDefault="005204D2" w:rsidP="005204D2">
      <w:pPr>
        <w:pStyle w:val="NoSpacing"/>
        <w:rPr>
          <w:lang w:val="en-US"/>
        </w:rPr>
      </w:pPr>
      <w:r w:rsidRPr="00271448">
        <w:rPr>
          <w:lang w:val="en-US"/>
        </w:rPr>
        <w:t>Actie:</w:t>
      </w:r>
    </w:p>
    <w:p w:rsidR="005204D2" w:rsidRPr="00271448" w:rsidRDefault="005204D2" w:rsidP="005204D2">
      <w:pPr>
        <w:pStyle w:val="NoSpacing"/>
        <w:rPr>
          <w:lang w:val="en-US"/>
        </w:rPr>
      </w:pPr>
      <w:r w:rsidRPr="00271448">
        <w:rPr>
          <w:lang w:val="en-US"/>
        </w:rPr>
        <w:t>Via Eclipse WAR-file exporteren.</w:t>
      </w:r>
    </w:p>
    <w:p w:rsidR="005204D2" w:rsidRDefault="005204D2" w:rsidP="005204D2">
      <w:pPr>
        <w:pStyle w:val="NoSpacing"/>
      </w:pPr>
      <w:r>
        <w:t>Restultaat:</w:t>
      </w:r>
    </w:p>
    <w:p w:rsidR="005204D2" w:rsidRDefault="005204D2" w:rsidP="005204D2">
      <w:pPr>
        <w:pStyle w:val="NoSpacing"/>
      </w:pPr>
      <w:r>
        <w:t>Een WAR-File.</w:t>
      </w:r>
    </w:p>
    <w:p w:rsidR="005204D2" w:rsidRDefault="005204D2" w:rsidP="005204D2">
      <w:pPr>
        <w:pStyle w:val="NoSpacing"/>
      </w:pPr>
    </w:p>
    <w:p w:rsidR="005204D2" w:rsidRPr="005204D2" w:rsidRDefault="005204D2" w:rsidP="005204D2">
      <w:pPr>
        <w:pStyle w:val="NoSpacing"/>
      </w:pPr>
    </w:p>
    <w:sectPr w:rsidR="005204D2" w:rsidRPr="005204D2" w:rsidSect="00066EF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57" w:rsidRDefault="002A2757" w:rsidP="007D3810">
      <w:pPr>
        <w:spacing w:after="0" w:line="240" w:lineRule="auto"/>
      </w:pPr>
      <w:r>
        <w:separator/>
      </w:r>
    </w:p>
  </w:endnote>
  <w:endnote w:type="continuationSeparator" w:id="0">
    <w:p w:rsidR="002A2757" w:rsidRDefault="002A2757" w:rsidP="007D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57" w:rsidRDefault="002A2757" w:rsidP="007D3810">
      <w:pPr>
        <w:spacing w:after="0" w:line="240" w:lineRule="auto"/>
      </w:pPr>
      <w:r>
        <w:separator/>
      </w:r>
    </w:p>
  </w:footnote>
  <w:footnote w:type="continuationSeparator" w:id="0">
    <w:p w:rsidR="002A2757" w:rsidRDefault="002A2757" w:rsidP="007D3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99"/>
    <w:rsid w:val="00053DDB"/>
    <w:rsid w:val="000619E3"/>
    <w:rsid w:val="00066EF4"/>
    <w:rsid w:val="000E470B"/>
    <w:rsid w:val="001637E0"/>
    <w:rsid w:val="00185CC9"/>
    <w:rsid w:val="001A3840"/>
    <w:rsid w:val="00263B13"/>
    <w:rsid w:val="00271448"/>
    <w:rsid w:val="002A2757"/>
    <w:rsid w:val="00336A93"/>
    <w:rsid w:val="004C3D54"/>
    <w:rsid w:val="005204D2"/>
    <w:rsid w:val="00522615"/>
    <w:rsid w:val="005A6EE5"/>
    <w:rsid w:val="005E0556"/>
    <w:rsid w:val="006760A3"/>
    <w:rsid w:val="007C0599"/>
    <w:rsid w:val="007C31F0"/>
    <w:rsid w:val="007D3810"/>
    <w:rsid w:val="00850608"/>
    <w:rsid w:val="009D0133"/>
    <w:rsid w:val="00A45B5E"/>
    <w:rsid w:val="00AA31EA"/>
    <w:rsid w:val="00C313AE"/>
    <w:rsid w:val="00D04871"/>
    <w:rsid w:val="00D544E4"/>
    <w:rsid w:val="00D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823"/>
  <w15:chartTrackingRefBased/>
  <w15:docId w15:val="{AADD82A1-E721-46E8-87D0-94498498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2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6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2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66EF4"/>
  </w:style>
  <w:style w:type="character" w:styleId="Hyperlink">
    <w:name w:val="Hyperlink"/>
    <w:basedOn w:val="DefaultParagraphFont"/>
    <w:uiPriority w:val="99"/>
    <w:unhideWhenUsed/>
    <w:rsid w:val="007C31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10"/>
  </w:style>
  <w:style w:type="paragraph" w:styleId="Footer">
    <w:name w:val="footer"/>
    <w:basedOn w:val="Normal"/>
    <w:link w:val="FooterChar"/>
    <w:uiPriority w:val="99"/>
    <w:unhideWhenUsed/>
    <w:rsid w:val="007D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10"/>
  </w:style>
  <w:style w:type="paragraph" w:styleId="TOCHeading">
    <w:name w:val="TOC Heading"/>
    <w:basedOn w:val="Heading1"/>
    <w:next w:val="Normal"/>
    <w:uiPriority w:val="39"/>
    <w:unhideWhenUsed/>
    <w:qFormat/>
    <w:rsid w:val="007D381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D3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810"/>
    <w:pPr>
      <w:spacing w:after="100"/>
      <w:ind w:left="220"/>
    </w:pPr>
  </w:style>
  <w:style w:type="table" w:styleId="TableGrid">
    <w:name w:val="Table Grid"/>
    <w:basedOn w:val="TableNormal"/>
    <w:uiPriority w:val="39"/>
    <w:rsid w:val="0026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93F07-B4E3-4EBA-97A9-65940A6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verslag</vt:lpstr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</dc:title>
  <dc:subject>Rob logtenberg</dc:subject>
  <dc:creator>Victor van de Riet;Rob Logtenberg</dc:creator>
  <cp:keywords/>
  <dc:description/>
  <cp:lastModifiedBy>Rob Logtenberg</cp:lastModifiedBy>
  <cp:revision>1</cp:revision>
  <cp:lastPrinted>2015-09-15T14:58:00Z</cp:lastPrinted>
  <dcterms:created xsi:type="dcterms:W3CDTF">2015-10-11T15:23:00Z</dcterms:created>
  <dcterms:modified xsi:type="dcterms:W3CDTF">2015-10-11T18:13:00Z</dcterms:modified>
</cp:coreProperties>
</file>